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60A7" w14:textId="77777777" w:rsidR="00C61C1E" w:rsidRPr="0049579E" w:rsidRDefault="00C61C1E" w:rsidP="007C2A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79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2214C8E7" w14:textId="5F589F6B" w:rsidR="00C61C1E" w:rsidRPr="0049579E" w:rsidRDefault="00C61C1E" w:rsidP="003905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6BFE6B" w14:textId="1EDDBAA4" w:rsidR="00C61C1E" w:rsidRPr="0049579E" w:rsidRDefault="00746597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06.2022</w:t>
      </w:r>
      <w:r w:rsidR="00E233F9" w:rsidRPr="004957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0AB7" w:rsidRPr="0049579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CD2170" w:rsidRPr="0049579E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424F19" w:rsidRPr="0049579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700AB7" w:rsidRPr="004957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0010" w:rsidRPr="0049579E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E233F9" w:rsidRPr="0049579E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gramStart"/>
      <w:r w:rsidR="00700AB7" w:rsidRPr="0049579E">
        <w:rPr>
          <w:rFonts w:ascii="Times New Roman" w:hAnsi="Times New Roman" w:cs="Times New Roman"/>
          <w:bCs/>
          <w:sz w:val="26"/>
          <w:szCs w:val="26"/>
        </w:rPr>
        <w:t>№</w:t>
      </w:r>
      <w:r w:rsidR="00424F19" w:rsidRPr="004957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7543" w:rsidRPr="0049579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75</w:t>
      </w:r>
      <w:proofErr w:type="gramEnd"/>
    </w:p>
    <w:p w14:paraId="540C00B3" w14:textId="77777777" w:rsidR="00CD2170" w:rsidRPr="0049579E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B83A4D9" w14:textId="77777777" w:rsidR="00330DF9" w:rsidRPr="001574AB" w:rsidRDefault="00330DF9" w:rsidP="00390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37676" w14:textId="566AC88A" w:rsidR="00DD047E" w:rsidRPr="0049579E" w:rsidRDefault="00A9333E" w:rsidP="00701827">
      <w:pPr>
        <w:ind w:right="35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EE4641" w:rsidRPr="0049579E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и дополнений в постановление Администрации города Шарыпово от 03.12.2021 № 258 «</w:t>
      </w:r>
      <w:r w:rsidR="00DD047E" w:rsidRPr="0049579E">
        <w:rPr>
          <w:rFonts w:ascii="Times New Roman" w:hAnsi="Times New Roman" w:cs="Times New Roman"/>
          <w:bCs/>
          <w:sz w:val="26"/>
          <w:szCs w:val="26"/>
        </w:rPr>
        <w:t xml:space="preserve">Об утверждении Перечня главных администраторов </w:t>
      </w:r>
      <w:r w:rsidR="003002DB" w:rsidRPr="0049579E">
        <w:rPr>
          <w:rFonts w:ascii="Times New Roman" w:hAnsi="Times New Roman" w:cs="Times New Roman"/>
          <w:bCs/>
          <w:sz w:val="26"/>
          <w:szCs w:val="26"/>
        </w:rPr>
        <w:t>источников</w:t>
      </w:r>
      <w:r w:rsidR="00EE4641" w:rsidRPr="004957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02DB" w:rsidRPr="0049579E">
        <w:rPr>
          <w:rFonts w:ascii="Times New Roman" w:hAnsi="Times New Roman" w:cs="Times New Roman"/>
          <w:bCs/>
          <w:sz w:val="26"/>
          <w:szCs w:val="26"/>
        </w:rPr>
        <w:t>финансирования дефицита</w:t>
      </w:r>
      <w:r w:rsidR="00DD047E" w:rsidRPr="0049579E">
        <w:rPr>
          <w:rFonts w:ascii="Times New Roman" w:hAnsi="Times New Roman" w:cs="Times New Roman"/>
          <w:bCs/>
          <w:sz w:val="26"/>
          <w:szCs w:val="26"/>
        </w:rPr>
        <w:t xml:space="preserve"> бюджета городского округа город Шарыпово</w:t>
      </w:r>
      <w:r w:rsidR="00EE4641" w:rsidRPr="0049579E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F0AEAF4" w14:textId="77777777" w:rsidR="00330DF9" w:rsidRPr="0049579E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5EEFC3" w14:textId="77777777" w:rsidR="00327B19" w:rsidRPr="0049579E" w:rsidRDefault="00327B19" w:rsidP="00B308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E4661C" w14:textId="5AC1BC78" w:rsidR="00C61C1E" w:rsidRPr="0049579E" w:rsidRDefault="002E1E3C" w:rsidP="00995D0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="00E7610E" w:rsidRPr="0049579E">
          <w:rPr>
            <w:rFonts w:ascii="Times New Roman" w:hAnsi="Times New Roman" w:cs="Times New Roman"/>
            <w:sz w:val="26"/>
            <w:szCs w:val="26"/>
          </w:rPr>
          <w:t xml:space="preserve">абзацем четвертым пункта </w:t>
        </w:r>
        <w:r w:rsidRPr="0049579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7610E" w:rsidRPr="0049579E">
          <w:rPr>
            <w:rFonts w:ascii="Times New Roman" w:hAnsi="Times New Roman" w:cs="Times New Roman"/>
            <w:sz w:val="26"/>
            <w:szCs w:val="26"/>
          </w:rPr>
          <w:t>4</w:t>
        </w:r>
        <w:r w:rsidRPr="0049579E">
          <w:rPr>
            <w:rFonts w:ascii="Times New Roman" w:hAnsi="Times New Roman" w:cs="Times New Roman"/>
            <w:sz w:val="26"/>
            <w:szCs w:val="26"/>
          </w:rPr>
          <w:t xml:space="preserve"> статьи 160.</w:t>
        </w:r>
        <w:r w:rsidR="00E7610E" w:rsidRPr="0049579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49579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8B704E" w:rsidRPr="0049579E">
        <w:rPr>
          <w:rFonts w:ascii="Times New Roman" w:hAnsi="Times New Roman" w:cs="Times New Roman"/>
          <w:sz w:val="26"/>
          <w:szCs w:val="26"/>
        </w:rPr>
        <w:t xml:space="preserve"> </w:t>
      </w:r>
      <w:r w:rsidR="00FB24B5" w:rsidRPr="0049579E">
        <w:rPr>
          <w:rFonts w:ascii="Times New Roman" w:hAnsi="Times New Roman" w:cs="Times New Roman"/>
          <w:sz w:val="26"/>
          <w:szCs w:val="26"/>
        </w:rPr>
        <w:t xml:space="preserve"> </w:t>
      </w:r>
      <w:r w:rsidR="008B704E" w:rsidRPr="0049579E">
        <w:rPr>
          <w:rFonts w:ascii="Times New Roman" w:hAnsi="Times New Roman" w:cs="Times New Roman"/>
          <w:sz w:val="26"/>
          <w:szCs w:val="26"/>
        </w:rPr>
        <w:t>руководствуясь</w:t>
      </w:r>
      <w:r w:rsidR="00C61C1E" w:rsidRPr="0049579E">
        <w:rPr>
          <w:rFonts w:ascii="Times New Roman" w:hAnsi="Times New Roman" w:cs="Times New Roman"/>
          <w:sz w:val="26"/>
          <w:szCs w:val="26"/>
        </w:rPr>
        <w:t xml:space="preserve"> ст. 34 Устава города Шарыпово, </w:t>
      </w:r>
    </w:p>
    <w:p w14:paraId="652E2759" w14:textId="77777777" w:rsidR="00C61C1E" w:rsidRPr="0049579E" w:rsidRDefault="00C61C1E" w:rsidP="00D764A0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EF2036D" w14:textId="1572C3D0" w:rsidR="00701827" w:rsidRPr="0049579E" w:rsidRDefault="001B1FF2" w:rsidP="00EE4641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"/>
      <w:r w:rsidRPr="0049579E">
        <w:rPr>
          <w:rFonts w:ascii="Times New Roman" w:hAnsi="Times New Roman" w:cs="Times New Roman"/>
          <w:sz w:val="26"/>
          <w:szCs w:val="26"/>
        </w:rPr>
        <w:t>1.</w:t>
      </w:r>
      <w:r w:rsidR="006100CB" w:rsidRPr="0049579E">
        <w:rPr>
          <w:rFonts w:ascii="Times New Roman" w:hAnsi="Times New Roman" w:cs="Times New Roman"/>
          <w:sz w:val="26"/>
          <w:szCs w:val="26"/>
        </w:rPr>
        <w:t> </w:t>
      </w:r>
      <w:r w:rsidR="00701827" w:rsidRPr="0049579E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Шарыпово от 03.12.2021 г. № 258 «Об утверждении Перечня главных администраторов источников финансирования дефицита бюджета городского округа город Шарыпово» </w:t>
      </w:r>
      <w:r w:rsidR="00701827" w:rsidRPr="0049579E">
        <w:rPr>
          <w:rFonts w:ascii="Times New Roman" w:hAnsi="Times New Roman" w:cs="Times New Roman"/>
          <w:bCs/>
          <w:sz w:val="26"/>
          <w:szCs w:val="26"/>
        </w:rPr>
        <w:t>следующие изменения и дополнения:</w:t>
      </w:r>
    </w:p>
    <w:p w14:paraId="4FFC1AF1" w14:textId="39B5715F" w:rsidR="000B3A23" w:rsidRPr="0049579E" w:rsidRDefault="00701827" w:rsidP="00701827">
      <w:pPr>
        <w:pStyle w:val="a4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>1.1. П</w:t>
      </w:r>
      <w:r w:rsidR="00EE4641" w:rsidRPr="0049579E">
        <w:rPr>
          <w:rFonts w:ascii="Times New Roman" w:hAnsi="Times New Roman" w:cs="Times New Roman"/>
          <w:sz w:val="26"/>
          <w:szCs w:val="26"/>
        </w:rPr>
        <w:t>риложение к постановлению Администрации города Шарыпово «П</w:t>
      </w:r>
      <w:hyperlink w:anchor="Par28" w:tooltip="ПЕРЕЧЕНЬ" w:history="1">
        <w:r w:rsidR="00EE4641" w:rsidRPr="0049579E">
          <w:rPr>
            <w:rFonts w:ascii="Times New Roman" w:hAnsi="Times New Roman" w:cs="Times New Roman"/>
            <w:sz w:val="26"/>
            <w:szCs w:val="26"/>
          </w:rPr>
          <w:t>еречень</w:t>
        </w:r>
      </w:hyperlink>
      <w:r w:rsidR="00EE4641" w:rsidRPr="0049579E">
        <w:rPr>
          <w:rFonts w:ascii="Times New Roman" w:hAnsi="Times New Roman" w:cs="Times New Roman"/>
          <w:sz w:val="26"/>
          <w:szCs w:val="26"/>
        </w:rPr>
        <w:t xml:space="preserve"> главных администраторов </w:t>
      </w:r>
      <w:r w:rsidR="001574AB" w:rsidRPr="0049579E">
        <w:rPr>
          <w:rFonts w:ascii="Times New Roman" w:hAnsi="Times New Roman" w:cs="Times New Roman"/>
          <w:sz w:val="26"/>
          <w:szCs w:val="26"/>
        </w:rPr>
        <w:t>источников финансирования дефицита</w:t>
      </w:r>
      <w:r w:rsidR="00EE4641" w:rsidRPr="0049579E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EE4641" w:rsidRPr="0049579E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город Шарыпово» </w:t>
      </w:r>
      <w:r w:rsidRPr="0049579E">
        <w:rPr>
          <w:rFonts w:ascii="Times New Roman" w:hAnsi="Times New Roman" w:cs="Times New Roman"/>
          <w:bCs/>
          <w:sz w:val="26"/>
          <w:szCs w:val="26"/>
        </w:rPr>
        <w:t>д</w:t>
      </w:r>
      <w:r w:rsidR="00EE4641" w:rsidRPr="0049579E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EE4641" w:rsidRPr="0049579E">
        <w:rPr>
          <w:rFonts w:ascii="Times New Roman" w:hAnsi="Times New Roman" w:cs="Times New Roman"/>
          <w:bCs/>
          <w:sz w:val="26"/>
          <w:szCs w:val="26"/>
        </w:rPr>
        <w:t>строками:</w:t>
      </w:r>
    </w:p>
    <w:tbl>
      <w:tblPr>
        <w:tblW w:w="9585" w:type="dxa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3402"/>
        <w:gridCol w:w="4198"/>
      </w:tblGrid>
      <w:tr w:rsidR="001574AB" w:rsidRPr="0049579E" w14:paraId="2CCCB550" w14:textId="77777777" w:rsidTr="0049579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EFD" w14:textId="1DB5E216" w:rsidR="001574AB" w:rsidRPr="0049579E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F23" w14:textId="77777777" w:rsidR="001574AB" w:rsidRPr="0049579E" w:rsidRDefault="001574AB" w:rsidP="00112A5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C0A" w14:textId="0429D145" w:rsidR="001574AB" w:rsidRPr="0049579E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01 03 00 00 04 0000 7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BCE" w14:textId="56DAB32D" w:rsidR="001574AB" w:rsidRPr="0049579E" w:rsidRDefault="001574AB" w:rsidP="00112A50">
            <w:pPr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574AB" w:rsidRPr="0049579E" w14:paraId="7F458CE0" w14:textId="77777777" w:rsidTr="0049579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1FB" w14:textId="0A203A61" w:rsidR="001574AB" w:rsidRPr="0049579E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4CE" w14:textId="77777777" w:rsidR="001574AB" w:rsidRPr="0049579E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EE2" w14:textId="5FE3110E" w:rsidR="001574AB" w:rsidRPr="0049579E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01 03 00 00 04 0000 8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B3E" w14:textId="4F81CA8F" w:rsidR="001574AB" w:rsidRPr="0049579E" w:rsidRDefault="001574AB" w:rsidP="00112A50">
            <w:pPr>
              <w:outlineLvl w:val="0"/>
              <w:rPr>
                <w:rFonts w:ascii="Times New Roman" w:hAnsi="Times New Roman" w:cs="Times New Roman"/>
              </w:rPr>
            </w:pPr>
            <w:r w:rsidRPr="0049579E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14:paraId="56CC54A8" w14:textId="64DC0E42" w:rsidR="001574AB" w:rsidRPr="0049579E" w:rsidRDefault="001574AB" w:rsidP="001574A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>Строки 3-4, считать строками 5-6.</w:t>
      </w:r>
    </w:p>
    <w:p w14:paraId="3B2D434D" w14:textId="3183A4DA" w:rsidR="008B704E" w:rsidRPr="0049579E" w:rsidRDefault="00EE4641" w:rsidP="00995D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>2</w:t>
      </w:r>
      <w:r w:rsidR="00664F64" w:rsidRPr="0049579E">
        <w:rPr>
          <w:rFonts w:ascii="Times New Roman" w:hAnsi="Times New Roman" w:cs="Times New Roman"/>
          <w:sz w:val="26"/>
          <w:szCs w:val="26"/>
        </w:rPr>
        <w:t xml:space="preserve">. </w:t>
      </w:r>
      <w:r w:rsidR="008B704E" w:rsidRPr="0049579E">
        <w:rPr>
          <w:rFonts w:ascii="Times New Roman" w:hAnsi="Times New Roman" w:cs="Times New Roman"/>
          <w:sz w:val="26"/>
          <w:szCs w:val="26"/>
        </w:rPr>
        <w:t xml:space="preserve"> </w:t>
      </w:r>
      <w:r w:rsidR="008B704E" w:rsidRPr="004957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</w:t>
      </w:r>
      <w:r w:rsidR="00A22EB0" w:rsidRPr="0049579E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Финансового управления администрации города Шарыпово</w:t>
      </w:r>
      <w:r w:rsidR="00701827" w:rsidRPr="004957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ишину Е.А.</w:t>
      </w:r>
    </w:p>
    <w:p w14:paraId="2C4E82DF" w14:textId="75A5BEE8" w:rsidR="00BC660A" w:rsidRPr="0049579E" w:rsidRDefault="00EE4641" w:rsidP="00995D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64F64" w:rsidRPr="0049579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42E0E" w:rsidRPr="0049579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49579E">
        <w:rPr>
          <w:rFonts w:ascii="Times New Roman" w:hAnsi="Times New Roman" w:cs="Times New Roman"/>
          <w:sz w:val="26"/>
          <w:szCs w:val="26"/>
          <w:u w:val="single"/>
        </w:rPr>
        <w:t>(</w:t>
      </w:r>
      <w:hyperlink r:id="rId7" w:history="1">
        <w:r w:rsidR="00942E0E" w:rsidRPr="0049579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42E0E" w:rsidRPr="0049579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42E0E" w:rsidRPr="0049579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rodsharypovo</w:t>
        </w:r>
        <w:proofErr w:type="spellEnd"/>
        <w:r w:rsidR="00942E0E" w:rsidRPr="0049579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42E0E" w:rsidRPr="0049579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42E0E" w:rsidRPr="0049579E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3337F2" w:rsidRPr="0049579E">
        <w:rPr>
          <w:rFonts w:ascii="Times New Roman" w:hAnsi="Times New Roman" w:cs="Times New Roman"/>
          <w:sz w:val="26"/>
          <w:szCs w:val="26"/>
        </w:rPr>
        <w:t>.</w:t>
      </w:r>
    </w:p>
    <w:p w14:paraId="2A02C8A6" w14:textId="77777777" w:rsidR="00D069C9" w:rsidRPr="0049579E" w:rsidRDefault="00D069C9" w:rsidP="003905A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65F9AE0" w14:textId="77777777" w:rsidR="0022295F" w:rsidRPr="0049579E" w:rsidRDefault="0022295F" w:rsidP="003905A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86CF2D8" w14:textId="0312D9DD" w:rsidR="00BC660A" w:rsidRPr="0049579E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9579E">
        <w:rPr>
          <w:rFonts w:ascii="Times New Roman" w:hAnsi="Times New Roman" w:cs="Times New Roman"/>
          <w:sz w:val="26"/>
          <w:szCs w:val="26"/>
        </w:rPr>
        <w:t>Глав</w:t>
      </w:r>
      <w:r w:rsidR="008A53E6" w:rsidRPr="0049579E">
        <w:rPr>
          <w:rFonts w:ascii="Times New Roman" w:hAnsi="Times New Roman" w:cs="Times New Roman"/>
          <w:sz w:val="26"/>
          <w:szCs w:val="26"/>
        </w:rPr>
        <w:t>а</w:t>
      </w:r>
      <w:r w:rsidRPr="0049579E">
        <w:rPr>
          <w:rFonts w:ascii="Times New Roman" w:hAnsi="Times New Roman" w:cs="Times New Roman"/>
          <w:sz w:val="26"/>
          <w:szCs w:val="26"/>
        </w:rPr>
        <w:t xml:space="preserve"> города Шарыпово </w:t>
      </w:r>
      <w:r w:rsidRPr="0049579E">
        <w:rPr>
          <w:rFonts w:ascii="Times New Roman" w:hAnsi="Times New Roman" w:cs="Times New Roman"/>
          <w:sz w:val="26"/>
          <w:szCs w:val="26"/>
        </w:rPr>
        <w:tab/>
      </w:r>
      <w:r w:rsidRPr="0049579E">
        <w:rPr>
          <w:rFonts w:ascii="Times New Roman" w:hAnsi="Times New Roman" w:cs="Times New Roman"/>
          <w:sz w:val="26"/>
          <w:szCs w:val="26"/>
        </w:rPr>
        <w:tab/>
      </w:r>
      <w:r w:rsidRPr="0049579E">
        <w:rPr>
          <w:rFonts w:ascii="Times New Roman" w:hAnsi="Times New Roman" w:cs="Times New Roman"/>
          <w:sz w:val="26"/>
          <w:szCs w:val="26"/>
        </w:rPr>
        <w:tab/>
      </w:r>
      <w:r w:rsidR="008A53E6" w:rsidRPr="0049579E">
        <w:rPr>
          <w:rFonts w:ascii="Times New Roman" w:hAnsi="Times New Roman" w:cs="Times New Roman"/>
          <w:sz w:val="26"/>
          <w:szCs w:val="26"/>
        </w:rPr>
        <w:t xml:space="preserve">       </w:t>
      </w:r>
      <w:r w:rsidR="002B2D36" w:rsidRPr="0049579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A53E6" w:rsidRPr="0049579E">
        <w:rPr>
          <w:rFonts w:ascii="Times New Roman" w:hAnsi="Times New Roman" w:cs="Times New Roman"/>
          <w:sz w:val="26"/>
          <w:szCs w:val="26"/>
        </w:rPr>
        <w:t xml:space="preserve">  </w:t>
      </w:r>
      <w:r w:rsidR="00D764A0" w:rsidRPr="0049579E">
        <w:rPr>
          <w:rFonts w:ascii="Times New Roman" w:hAnsi="Times New Roman" w:cs="Times New Roman"/>
          <w:sz w:val="26"/>
          <w:szCs w:val="26"/>
        </w:rPr>
        <w:t xml:space="preserve">   </w:t>
      </w:r>
      <w:r w:rsidR="003359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764A0" w:rsidRPr="004957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A53E6" w:rsidRPr="0049579E">
        <w:rPr>
          <w:rFonts w:ascii="Times New Roman" w:hAnsi="Times New Roman" w:cs="Times New Roman"/>
          <w:sz w:val="26"/>
          <w:szCs w:val="26"/>
        </w:rPr>
        <w:t xml:space="preserve">  </w:t>
      </w:r>
      <w:r w:rsidR="001574AB" w:rsidRPr="0049579E">
        <w:rPr>
          <w:rFonts w:ascii="Times New Roman" w:hAnsi="Times New Roman" w:cs="Times New Roman"/>
          <w:sz w:val="26"/>
          <w:szCs w:val="26"/>
        </w:rPr>
        <w:t>В.Г. Хохлов</w:t>
      </w:r>
      <w:bookmarkStart w:id="1" w:name="_GoBack"/>
      <w:bookmarkEnd w:id="0"/>
      <w:bookmarkEnd w:id="1"/>
    </w:p>
    <w:sectPr w:rsidR="00BC660A" w:rsidRPr="0049579E" w:rsidSect="00031579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426"/>
    <w:multiLevelType w:val="multilevel"/>
    <w:tmpl w:val="423C8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26075AB"/>
    <w:multiLevelType w:val="multilevel"/>
    <w:tmpl w:val="40A8F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579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816"/>
    <w:rsid w:val="000B0A09"/>
    <w:rsid w:val="000B10B0"/>
    <w:rsid w:val="000B1513"/>
    <w:rsid w:val="000B2A4B"/>
    <w:rsid w:val="000B2C40"/>
    <w:rsid w:val="000B3322"/>
    <w:rsid w:val="000B3A23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4AB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78F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295F"/>
    <w:rsid w:val="00223F70"/>
    <w:rsid w:val="002242A8"/>
    <w:rsid w:val="0022506A"/>
    <w:rsid w:val="00225157"/>
    <w:rsid w:val="002255D2"/>
    <w:rsid w:val="0022684E"/>
    <w:rsid w:val="00226D5A"/>
    <w:rsid w:val="002310D9"/>
    <w:rsid w:val="00231ACF"/>
    <w:rsid w:val="00232DD4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2D36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19C3"/>
    <w:rsid w:val="002F1A19"/>
    <w:rsid w:val="002F25EB"/>
    <w:rsid w:val="002F5A0D"/>
    <w:rsid w:val="002F5BFA"/>
    <w:rsid w:val="002F775D"/>
    <w:rsid w:val="003002DB"/>
    <w:rsid w:val="0030159F"/>
    <w:rsid w:val="00302063"/>
    <w:rsid w:val="00303B1B"/>
    <w:rsid w:val="00303C91"/>
    <w:rsid w:val="003061D4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27B19"/>
    <w:rsid w:val="00330862"/>
    <w:rsid w:val="00330DF9"/>
    <w:rsid w:val="0033109E"/>
    <w:rsid w:val="003311C1"/>
    <w:rsid w:val="003337F2"/>
    <w:rsid w:val="0033390F"/>
    <w:rsid w:val="00334734"/>
    <w:rsid w:val="0033524F"/>
    <w:rsid w:val="0033593D"/>
    <w:rsid w:val="00335B2E"/>
    <w:rsid w:val="003370B3"/>
    <w:rsid w:val="00337221"/>
    <w:rsid w:val="00337E1C"/>
    <w:rsid w:val="0034487A"/>
    <w:rsid w:val="00344A57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6F8B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43D0"/>
    <w:rsid w:val="00434753"/>
    <w:rsid w:val="00434F7B"/>
    <w:rsid w:val="0044073C"/>
    <w:rsid w:val="00440D36"/>
    <w:rsid w:val="00447082"/>
    <w:rsid w:val="00450A41"/>
    <w:rsid w:val="004517CF"/>
    <w:rsid w:val="00451FD6"/>
    <w:rsid w:val="00452A35"/>
    <w:rsid w:val="00454078"/>
    <w:rsid w:val="00454357"/>
    <w:rsid w:val="004556ED"/>
    <w:rsid w:val="00456517"/>
    <w:rsid w:val="00456722"/>
    <w:rsid w:val="00456952"/>
    <w:rsid w:val="00457417"/>
    <w:rsid w:val="00461462"/>
    <w:rsid w:val="004632D4"/>
    <w:rsid w:val="00463642"/>
    <w:rsid w:val="004647CE"/>
    <w:rsid w:val="004653AA"/>
    <w:rsid w:val="00466956"/>
    <w:rsid w:val="00466EF0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579E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545C"/>
    <w:rsid w:val="004C60CE"/>
    <w:rsid w:val="004C6685"/>
    <w:rsid w:val="004C729B"/>
    <w:rsid w:val="004C7613"/>
    <w:rsid w:val="004D101D"/>
    <w:rsid w:val="004D11E2"/>
    <w:rsid w:val="004D2F7B"/>
    <w:rsid w:val="004D6420"/>
    <w:rsid w:val="004E0982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28A8"/>
    <w:rsid w:val="004F3976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95"/>
    <w:rsid w:val="005048F7"/>
    <w:rsid w:val="00504C4B"/>
    <w:rsid w:val="00507570"/>
    <w:rsid w:val="00507EDA"/>
    <w:rsid w:val="0051046D"/>
    <w:rsid w:val="00510557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5863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1F6A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2998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58C0"/>
    <w:rsid w:val="005B5E92"/>
    <w:rsid w:val="005B6C7B"/>
    <w:rsid w:val="005C0976"/>
    <w:rsid w:val="005C118E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AAE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D4E"/>
    <w:rsid w:val="00625738"/>
    <w:rsid w:val="00630D50"/>
    <w:rsid w:val="006330E6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C3F"/>
    <w:rsid w:val="00653698"/>
    <w:rsid w:val="00653BF7"/>
    <w:rsid w:val="00654084"/>
    <w:rsid w:val="006541B6"/>
    <w:rsid w:val="006541CC"/>
    <w:rsid w:val="0065532B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CB8"/>
    <w:rsid w:val="006769C5"/>
    <w:rsid w:val="00680401"/>
    <w:rsid w:val="0068203C"/>
    <w:rsid w:val="006829F1"/>
    <w:rsid w:val="00682F3B"/>
    <w:rsid w:val="00683909"/>
    <w:rsid w:val="00683B2E"/>
    <w:rsid w:val="00683BD4"/>
    <w:rsid w:val="006841C7"/>
    <w:rsid w:val="00684817"/>
    <w:rsid w:val="006848E1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930"/>
    <w:rsid w:val="006F3A7E"/>
    <w:rsid w:val="006F4ADF"/>
    <w:rsid w:val="006F7FFD"/>
    <w:rsid w:val="0070013A"/>
    <w:rsid w:val="00700AB7"/>
    <w:rsid w:val="0070182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5135"/>
    <w:rsid w:val="0071795B"/>
    <w:rsid w:val="007205DB"/>
    <w:rsid w:val="00721ED0"/>
    <w:rsid w:val="00722147"/>
    <w:rsid w:val="00722275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597"/>
    <w:rsid w:val="007466A4"/>
    <w:rsid w:val="00747360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29D1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1F0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543"/>
    <w:rsid w:val="00827FCF"/>
    <w:rsid w:val="00832798"/>
    <w:rsid w:val="00832AFE"/>
    <w:rsid w:val="00832F4A"/>
    <w:rsid w:val="00833E27"/>
    <w:rsid w:val="00837A15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2B8"/>
    <w:rsid w:val="00871D6E"/>
    <w:rsid w:val="00871FD6"/>
    <w:rsid w:val="00875066"/>
    <w:rsid w:val="008753F3"/>
    <w:rsid w:val="00876E0C"/>
    <w:rsid w:val="00877D58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42E2"/>
    <w:rsid w:val="0090455A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5D0B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33E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81"/>
    <w:rsid w:val="00B15804"/>
    <w:rsid w:val="00B172E2"/>
    <w:rsid w:val="00B17440"/>
    <w:rsid w:val="00B20494"/>
    <w:rsid w:val="00B20A31"/>
    <w:rsid w:val="00B22C91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74732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2D97"/>
    <w:rsid w:val="00B93231"/>
    <w:rsid w:val="00B942CC"/>
    <w:rsid w:val="00B94FD5"/>
    <w:rsid w:val="00B95CF3"/>
    <w:rsid w:val="00B96339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8AE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600A"/>
    <w:rsid w:val="00CD02C8"/>
    <w:rsid w:val="00CD0AC9"/>
    <w:rsid w:val="00CD2170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69C9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3D13"/>
    <w:rsid w:val="00D449C7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64A0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1E66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23BA"/>
    <w:rsid w:val="00DF3D45"/>
    <w:rsid w:val="00DF406A"/>
    <w:rsid w:val="00DF4994"/>
    <w:rsid w:val="00DF5C69"/>
    <w:rsid w:val="00DF5ED0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3F9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10E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5FD5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4641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67ECD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0A04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4B5"/>
    <w:rsid w:val="00FB29E4"/>
    <w:rsid w:val="00FB2C39"/>
    <w:rsid w:val="00FB33A2"/>
    <w:rsid w:val="00FB44C3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8712B8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D038-258B-4DC2-A971-6028F604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1-12-01T03:01:00Z</cp:lastPrinted>
  <dcterms:created xsi:type="dcterms:W3CDTF">2021-12-01T02:07:00Z</dcterms:created>
  <dcterms:modified xsi:type="dcterms:W3CDTF">2022-06-07T07:56:00Z</dcterms:modified>
</cp:coreProperties>
</file>